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EB04" w14:textId="09E7D539" w:rsidR="00B47246" w:rsidRPr="00E20B83" w:rsidRDefault="005A44FC" w:rsidP="003F15A5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E20B83">
        <w:rPr>
          <w:b/>
          <w:bCs/>
        </w:rPr>
        <w:t>List the department without any employees in it.</w:t>
      </w:r>
    </w:p>
    <w:p w14:paraId="35B270A5" w14:textId="77777777" w:rsidR="007D6069" w:rsidRPr="00E20B83" w:rsidRDefault="007D6069" w:rsidP="003F15A5">
      <w:pPr>
        <w:ind w:left="720"/>
      </w:pPr>
      <w:r w:rsidRPr="00E20B83">
        <w:t xml:space="preserve">SELECT </w:t>
      </w:r>
      <w:proofErr w:type="spellStart"/>
      <w:r w:rsidRPr="00E20B83">
        <w:t>dname</w:t>
      </w:r>
      <w:proofErr w:type="spellEnd"/>
      <w:r w:rsidRPr="00E20B83">
        <w:t xml:space="preserve"> FROM dept</w:t>
      </w:r>
    </w:p>
    <w:p w14:paraId="199848E1" w14:textId="77777777" w:rsidR="007D6069" w:rsidRPr="00E20B83" w:rsidRDefault="007D6069" w:rsidP="003F15A5">
      <w:pPr>
        <w:ind w:left="720"/>
      </w:pPr>
      <w:r w:rsidRPr="00E20B83">
        <w:t xml:space="preserve">WHERE </w:t>
      </w:r>
      <w:proofErr w:type="spellStart"/>
      <w:r w:rsidRPr="00E20B83">
        <w:t>deptno</w:t>
      </w:r>
      <w:proofErr w:type="spellEnd"/>
    </w:p>
    <w:p w14:paraId="1DEB98BE" w14:textId="37F2890E" w:rsidR="007D6069" w:rsidRPr="00E20B83" w:rsidRDefault="007D6069" w:rsidP="003F15A5">
      <w:pPr>
        <w:ind w:left="720"/>
      </w:pPr>
      <w:r w:rsidRPr="00E20B83">
        <w:t xml:space="preserve">NOT IN (SELECT </w:t>
      </w:r>
      <w:proofErr w:type="spellStart"/>
      <w:r w:rsidRPr="00E20B83">
        <w:t>deptno</w:t>
      </w:r>
      <w:proofErr w:type="spellEnd"/>
      <w:r w:rsidRPr="00E20B83">
        <w:t xml:space="preserve"> FROM emp);</w:t>
      </w:r>
    </w:p>
    <w:p w14:paraId="6E80AE2F" w14:textId="77777777" w:rsidR="007D6069" w:rsidRPr="00E20B83" w:rsidRDefault="007D6069" w:rsidP="003F15A5">
      <w:pPr>
        <w:ind w:left="720"/>
      </w:pPr>
    </w:p>
    <w:p w14:paraId="7DFFE1E0" w14:textId="37353947" w:rsidR="005A44FC" w:rsidRPr="00E20B83" w:rsidRDefault="005A44FC" w:rsidP="003F15A5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E20B83">
        <w:rPr>
          <w:b/>
          <w:bCs/>
        </w:rPr>
        <w:t>List the name and job of the employees who does not report to anybody.</w:t>
      </w:r>
    </w:p>
    <w:p w14:paraId="4FDD9684" w14:textId="77777777" w:rsidR="007D6069" w:rsidRPr="00E20B83" w:rsidRDefault="007D6069" w:rsidP="003F15A5">
      <w:pPr>
        <w:ind w:left="720"/>
      </w:pPr>
      <w:r w:rsidRPr="00E20B83">
        <w:t xml:space="preserve">SELECT </w:t>
      </w:r>
      <w:proofErr w:type="spellStart"/>
      <w:proofErr w:type="gramStart"/>
      <w:r w:rsidRPr="00E20B83">
        <w:t>ename,job</w:t>
      </w:r>
      <w:proofErr w:type="spellEnd"/>
      <w:proofErr w:type="gramEnd"/>
      <w:r w:rsidRPr="00E20B83">
        <w:t xml:space="preserve"> FROM emp</w:t>
      </w:r>
    </w:p>
    <w:p w14:paraId="0FE32BE4" w14:textId="02E41BC0" w:rsidR="007D6069" w:rsidRPr="00E20B83" w:rsidRDefault="007D6069" w:rsidP="003F15A5">
      <w:pPr>
        <w:ind w:left="720"/>
      </w:pPr>
      <w:r w:rsidRPr="00E20B83">
        <w:t>WHERE job LIKE "PRE%"</w:t>
      </w:r>
    </w:p>
    <w:p w14:paraId="7BC0292B" w14:textId="77777777" w:rsidR="007D6069" w:rsidRPr="00E20B83" w:rsidRDefault="007D6069" w:rsidP="003F15A5">
      <w:pPr>
        <w:ind w:left="720"/>
        <w:rPr>
          <w:b/>
          <w:bCs/>
        </w:rPr>
      </w:pPr>
    </w:p>
    <w:p w14:paraId="5C893E17" w14:textId="73050C2A" w:rsidR="005A44FC" w:rsidRPr="00E20B83" w:rsidRDefault="005A44FC" w:rsidP="003F15A5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E20B83">
        <w:rPr>
          <w:b/>
          <w:bCs/>
        </w:rPr>
        <w:t>Write a query that will give you the names and jobs of all employees in New York with a commission above 10</w:t>
      </w:r>
      <w:r w:rsidR="007D6069" w:rsidRPr="00E20B83">
        <w:rPr>
          <w:b/>
          <w:bCs/>
        </w:rPr>
        <w:t>.</w:t>
      </w:r>
    </w:p>
    <w:p w14:paraId="33C5D1B3" w14:textId="77777777" w:rsidR="007D6069" w:rsidRPr="00E20B83" w:rsidRDefault="007D6069" w:rsidP="003F15A5">
      <w:pPr>
        <w:ind w:left="720"/>
      </w:pPr>
      <w:r w:rsidRPr="00E20B83">
        <w:t xml:space="preserve">SELECT </w:t>
      </w:r>
      <w:proofErr w:type="spellStart"/>
      <w:proofErr w:type="gramStart"/>
      <w:r w:rsidRPr="00E20B83">
        <w:t>ename,job</w:t>
      </w:r>
      <w:proofErr w:type="spellEnd"/>
      <w:proofErr w:type="gramEnd"/>
      <w:r w:rsidRPr="00E20B83">
        <w:t xml:space="preserve"> FROM emp</w:t>
      </w:r>
    </w:p>
    <w:p w14:paraId="23B09E9C" w14:textId="7ABE0256" w:rsidR="007D6069" w:rsidRPr="00E20B83" w:rsidRDefault="007D6069" w:rsidP="003F15A5">
      <w:pPr>
        <w:ind w:left="720"/>
      </w:pPr>
      <w:r w:rsidRPr="00E20B83">
        <w:t>WHERE comm &gt; 10;</w:t>
      </w:r>
    </w:p>
    <w:p w14:paraId="666CA1A3" w14:textId="77777777" w:rsidR="007D6069" w:rsidRPr="00E20B83" w:rsidRDefault="007D6069" w:rsidP="003F15A5">
      <w:pPr>
        <w:ind w:left="720"/>
      </w:pPr>
    </w:p>
    <w:p w14:paraId="181FF1F8" w14:textId="1611ADA3" w:rsidR="005A44FC" w:rsidRPr="00E20B83" w:rsidRDefault="005A44FC" w:rsidP="003F15A5">
      <w:pPr>
        <w:numPr>
          <w:ilvl w:val="0"/>
          <w:numId w:val="1"/>
        </w:numPr>
        <w:suppressAutoHyphens w:val="0"/>
        <w:rPr>
          <w:b/>
          <w:bCs/>
        </w:rPr>
      </w:pPr>
      <w:r w:rsidRPr="00E20B83">
        <w:rPr>
          <w:b/>
          <w:bCs/>
        </w:rPr>
        <w:t>How many employees work in Chicago?</w:t>
      </w:r>
    </w:p>
    <w:p w14:paraId="5D222D41" w14:textId="77777777" w:rsidR="00714734" w:rsidRPr="00E20B83" w:rsidRDefault="00714734" w:rsidP="003F15A5">
      <w:pPr>
        <w:suppressAutoHyphens w:val="0"/>
        <w:ind w:left="720"/>
      </w:pPr>
      <w:r w:rsidRPr="00E20B83">
        <w:t xml:space="preserve">SELECT </w:t>
      </w:r>
      <w:proofErr w:type="gramStart"/>
      <w:r w:rsidRPr="00E20B83">
        <w:t>COUNT(</w:t>
      </w:r>
      <w:proofErr w:type="gramEnd"/>
      <w:r w:rsidRPr="00E20B83">
        <w:t>*) FROM emp</w:t>
      </w:r>
    </w:p>
    <w:p w14:paraId="032EFF71" w14:textId="7993021D" w:rsidR="00714734" w:rsidRPr="00E20B83" w:rsidRDefault="00714734" w:rsidP="003F15A5">
      <w:pPr>
        <w:suppressAutoHyphens w:val="0"/>
        <w:ind w:left="720"/>
      </w:pPr>
      <w:r w:rsidRPr="00E20B83">
        <w:t xml:space="preserve">WHERE </w:t>
      </w:r>
      <w:proofErr w:type="spellStart"/>
      <w:r w:rsidRPr="00E20B83">
        <w:t>deptno</w:t>
      </w:r>
      <w:proofErr w:type="spellEnd"/>
      <w:r w:rsidRPr="00E20B83">
        <w:t xml:space="preserve"> = (SELECT </w:t>
      </w:r>
      <w:proofErr w:type="spellStart"/>
      <w:r w:rsidRPr="00E20B83">
        <w:t>deptno</w:t>
      </w:r>
      <w:proofErr w:type="spellEnd"/>
      <w:r w:rsidRPr="00E20B83">
        <w:t xml:space="preserve"> FROM dept</w:t>
      </w:r>
    </w:p>
    <w:p w14:paraId="3F3EF785" w14:textId="4EC3B616" w:rsidR="007D6069" w:rsidRPr="00E20B83" w:rsidRDefault="00714734" w:rsidP="003F15A5">
      <w:pPr>
        <w:suppressAutoHyphens w:val="0"/>
        <w:ind w:left="720"/>
      </w:pPr>
      <w:r w:rsidRPr="00E20B83">
        <w:t>WHERE loc LIKE "Chicago");</w:t>
      </w:r>
    </w:p>
    <w:p w14:paraId="452D4D6C" w14:textId="77777777" w:rsidR="00714734" w:rsidRPr="00E20B83" w:rsidRDefault="00714734" w:rsidP="003F15A5">
      <w:pPr>
        <w:suppressAutoHyphens w:val="0"/>
        <w:ind w:left="720"/>
      </w:pPr>
    </w:p>
    <w:p w14:paraId="1C926301" w14:textId="17C510CB" w:rsidR="005A44FC" w:rsidRPr="00E20B83" w:rsidRDefault="005A44FC" w:rsidP="003F15A5">
      <w:pPr>
        <w:numPr>
          <w:ilvl w:val="0"/>
          <w:numId w:val="1"/>
        </w:numPr>
        <w:suppressAutoHyphens w:val="0"/>
        <w:rPr>
          <w:b/>
          <w:bCs/>
        </w:rPr>
      </w:pPr>
      <w:r w:rsidRPr="00E20B83">
        <w:rPr>
          <w:b/>
          <w:bCs/>
        </w:rPr>
        <w:t>Which employees work in Chicago?</w:t>
      </w:r>
    </w:p>
    <w:p w14:paraId="3B895D26" w14:textId="77777777" w:rsidR="00714734" w:rsidRPr="00E20B83" w:rsidRDefault="00714734" w:rsidP="003F15A5">
      <w:pPr>
        <w:suppressAutoHyphens w:val="0"/>
        <w:ind w:left="720"/>
      </w:pPr>
      <w:r w:rsidRPr="00E20B83">
        <w:t xml:space="preserve">SELECT </w:t>
      </w:r>
      <w:proofErr w:type="spellStart"/>
      <w:r w:rsidRPr="00E20B83">
        <w:t>ename</w:t>
      </w:r>
      <w:proofErr w:type="spellEnd"/>
      <w:r w:rsidRPr="00E20B83">
        <w:t xml:space="preserve"> FROM emp</w:t>
      </w:r>
    </w:p>
    <w:p w14:paraId="1FC74356" w14:textId="77777777" w:rsidR="00714734" w:rsidRPr="00E20B83" w:rsidRDefault="00714734" w:rsidP="003F15A5">
      <w:pPr>
        <w:suppressAutoHyphens w:val="0"/>
        <w:ind w:left="720"/>
      </w:pPr>
      <w:r w:rsidRPr="00E20B83">
        <w:t xml:space="preserve">WHERE </w:t>
      </w:r>
      <w:proofErr w:type="spellStart"/>
      <w:r w:rsidRPr="00E20B83">
        <w:t>deptno</w:t>
      </w:r>
      <w:proofErr w:type="spellEnd"/>
      <w:proofErr w:type="gramStart"/>
      <w:r w:rsidRPr="00E20B83">
        <w:t>=(</w:t>
      </w:r>
      <w:proofErr w:type="gramEnd"/>
      <w:r w:rsidRPr="00E20B83">
        <w:t xml:space="preserve">SELECT </w:t>
      </w:r>
      <w:proofErr w:type="spellStart"/>
      <w:r w:rsidRPr="00E20B83">
        <w:t>deptno</w:t>
      </w:r>
      <w:proofErr w:type="spellEnd"/>
      <w:r w:rsidRPr="00E20B83">
        <w:t xml:space="preserve"> FROM dept</w:t>
      </w:r>
    </w:p>
    <w:p w14:paraId="7E21F1C4" w14:textId="516546AE" w:rsidR="00714734" w:rsidRPr="00E20B83" w:rsidRDefault="00714734" w:rsidP="003F15A5">
      <w:pPr>
        <w:suppressAutoHyphens w:val="0"/>
        <w:ind w:left="720"/>
      </w:pPr>
      <w:r w:rsidRPr="00E20B83">
        <w:t>WHERE loc LIKE "Chicago");</w:t>
      </w:r>
    </w:p>
    <w:p w14:paraId="35556BFC" w14:textId="77777777" w:rsidR="00714734" w:rsidRPr="00E20B83" w:rsidRDefault="00714734" w:rsidP="003F15A5">
      <w:pPr>
        <w:suppressAutoHyphens w:val="0"/>
        <w:ind w:left="720"/>
      </w:pPr>
    </w:p>
    <w:p w14:paraId="36ECE1C6" w14:textId="296D47B2" w:rsidR="005A44FC" w:rsidRPr="00E20B83" w:rsidRDefault="005A44FC" w:rsidP="003F15A5">
      <w:pPr>
        <w:numPr>
          <w:ilvl w:val="0"/>
          <w:numId w:val="1"/>
        </w:numPr>
        <w:suppressAutoHyphens w:val="0"/>
        <w:rPr>
          <w:b/>
          <w:bCs/>
        </w:rPr>
      </w:pPr>
      <w:r w:rsidRPr="00E20B83">
        <w:rPr>
          <w:b/>
          <w:bCs/>
        </w:rPr>
        <w:t>List the employees’ names and cities in which they work. Order the list by city.</w:t>
      </w:r>
    </w:p>
    <w:p w14:paraId="0F7C0B39" w14:textId="77777777" w:rsidR="002B7737" w:rsidRPr="00E20B83" w:rsidRDefault="002B7737" w:rsidP="002B7737">
      <w:pPr>
        <w:suppressAutoHyphens w:val="0"/>
        <w:ind w:left="720"/>
      </w:pPr>
      <w:r w:rsidRPr="00E20B83">
        <w:t xml:space="preserve">SELECT </w:t>
      </w:r>
      <w:proofErr w:type="spellStart"/>
      <w:proofErr w:type="gramStart"/>
      <w:r w:rsidRPr="00E20B83">
        <w:t>e.ename</w:t>
      </w:r>
      <w:proofErr w:type="gramEnd"/>
      <w:r w:rsidRPr="00E20B83">
        <w:t>,d.loc</w:t>
      </w:r>
      <w:proofErr w:type="spellEnd"/>
    </w:p>
    <w:p w14:paraId="24C7304C" w14:textId="77777777" w:rsidR="002B7737" w:rsidRPr="00E20B83" w:rsidRDefault="002B7737" w:rsidP="002B7737">
      <w:pPr>
        <w:suppressAutoHyphens w:val="0"/>
        <w:ind w:left="720"/>
      </w:pPr>
      <w:r w:rsidRPr="00E20B83">
        <w:t>from emp e</w:t>
      </w:r>
    </w:p>
    <w:p w14:paraId="08949BFE" w14:textId="77777777" w:rsidR="002B7737" w:rsidRPr="00E20B83" w:rsidRDefault="002B7737" w:rsidP="002B7737">
      <w:pPr>
        <w:suppressAutoHyphens w:val="0"/>
        <w:ind w:left="720"/>
      </w:pPr>
      <w:r w:rsidRPr="00E20B83">
        <w:t>left join dept d on</w:t>
      </w:r>
    </w:p>
    <w:p w14:paraId="48312495" w14:textId="77777777" w:rsidR="002B7737" w:rsidRPr="00E20B83" w:rsidRDefault="002B7737" w:rsidP="002B7737">
      <w:pPr>
        <w:suppressAutoHyphens w:val="0"/>
        <w:ind w:left="720"/>
      </w:pPr>
      <w:proofErr w:type="spellStart"/>
      <w:proofErr w:type="gramStart"/>
      <w:r w:rsidRPr="00E20B83">
        <w:t>e.deptno</w:t>
      </w:r>
      <w:proofErr w:type="spellEnd"/>
      <w:proofErr w:type="gramEnd"/>
      <w:r w:rsidRPr="00E20B83">
        <w:t>=</w:t>
      </w:r>
      <w:proofErr w:type="spellStart"/>
      <w:r w:rsidRPr="00E20B83">
        <w:t>d.deptno</w:t>
      </w:r>
      <w:proofErr w:type="spellEnd"/>
    </w:p>
    <w:p w14:paraId="6064503A" w14:textId="205542A5" w:rsidR="002B7737" w:rsidRPr="00E20B83" w:rsidRDefault="002B7737" w:rsidP="002B7737">
      <w:pPr>
        <w:suppressAutoHyphens w:val="0"/>
        <w:ind w:left="720"/>
      </w:pPr>
      <w:r w:rsidRPr="00E20B83">
        <w:t xml:space="preserve">ORDER BY </w:t>
      </w:r>
      <w:proofErr w:type="spellStart"/>
      <w:proofErr w:type="gramStart"/>
      <w:r w:rsidRPr="00E20B83">
        <w:t>d.loc,ename</w:t>
      </w:r>
      <w:proofErr w:type="spellEnd"/>
      <w:proofErr w:type="gramEnd"/>
      <w:r w:rsidRPr="00E20B83">
        <w:t>;</w:t>
      </w:r>
    </w:p>
    <w:p w14:paraId="43EE1E5F" w14:textId="77777777" w:rsidR="00714734" w:rsidRPr="00E20B83" w:rsidRDefault="00714734" w:rsidP="002B7737">
      <w:pPr>
        <w:suppressAutoHyphens w:val="0"/>
      </w:pPr>
    </w:p>
    <w:p w14:paraId="141F5FC6" w14:textId="5D61091B" w:rsidR="005B0D36" w:rsidRPr="00E20B83" w:rsidRDefault="005A44FC" w:rsidP="003F15A5">
      <w:pPr>
        <w:numPr>
          <w:ilvl w:val="0"/>
          <w:numId w:val="1"/>
        </w:numPr>
        <w:suppressAutoHyphens w:val="0"/>
        <w:rPr>
          <w:b/>
          <w:bCs/>
        </w:rPr>
      </w:pPr>
      <w:r w:rsidRPr="00E20B83">
        <w:rPr>
          <w:b/>
          <w:bCs/>
        </w:rPr>
        <w:t>Find the number o</w:t>
      </w:r>
      <w:r w:rsidR="001475DB" w:rsidRPr="00E20B83">
        <w:rPr>
          <w:b/>
          <w:bCs/>
        </w:rPr>
        <w:t>f</w:t>
      </w:r>
      <w:r w:rsidRPr="00E20B83">
        <w:rPr>
          <w:b/>
          <w:bCs/>
        </w:rPr>
        <w:t xml:space="preserve"> different employees and number of </w:t>
      </w:r>
      <w:proofErr w:type="gramStart"/>
      <w:r w:rsidRPr="00E20B83">
        <w:rPr>
          <w:b/>
          <w:bCs/>
        </w:rPr>
        <w:t>departments.</w:t>
      </w:r>
      <w:r w:rsidR="00942513" w:rsidRPr="00E20B83">
        <w:rPr>
          <w:b/>
          <w:bCs/>
        </w:rPr>
        <w:t>*</w:t>
      </w:r>
      <w:proofErr w:type="gramEnd"/>
      <w:r w:rsidR="00942513" w:rsidRPr="00E20B83">
        <w:rPr>
          <w:b/>
          <w:bCs/>
        </w:rPr>
        <w:t>*</w:t>
      </w:r>
    </w:p>
    <w:p w14:paraId="5A78D08D" w14:textId="44D17D60" w:rsidR="00942513" w:rsidRPr="00E20B83" w:rsidRDefault="00942513" w:rsidP="003F15A5">
      <w:pPr>
        <w:suppressAutoHyphens w:val="0"/>
        <w:ind w:left="720"/>
      </w:pPr>
      <w:r w:rsidRPr="00E20B83">
        <w:t xml:space="preserve">SELECT </w:t>
      </w:r>
      <w:proofErr w:type="spellStart"/>
      <w:r w:rsidRPr="00E20B83">
        <w:t>dname</w:t>
      </w:r>
      <w:proofErr w:type="spellEnd"/>
      <w:r w:rsidRPr="00E20B83">
        <w:t xml:space="preserve">, </w:t>
      </w:r>
      <w:proofErr w:type="gramStart"/>
      <w:r w:rsidRPr="00E20B83">
        <w:t>COUNT(</w:t>
      </w:r>
      <w:proofErr w:type="gramEnd"/>
      <w:r w:rsidRPr="00E20B83">
        <w:t xml:space="preserve">*) </w:t>
      </w:r>
    </w:p>
    <w:p w14:paraId="67E590D4" w14:textId="77777777" w:rsidR="00942513" w:rsidRPr="00E20B83" w:rsidRDefault="00942513" w:rsidP="003F15A5">
      <w:pPr>
        <w:suppressAutoHyphens w:val="0"/>
        <w:ind w:left="720"/>
      </w:pPr>
      <w:r w:rsidRPr="00E20B83">
        <w:t>FROM dept d</w:t>
      </w:r>
    </w:p>
    <w:p w14:paraId="6CF20C86" w14:textId="77777777" w:rsidR="00942513" w:rsidRPr="00E20B83" w:rsidRDefault="00942513" w:rsidP="003F15A5">
      <w:pPr>
        <w:suppressAutoHyphens w:val="0"/>
        <w:ind w:left="720"/>
      </w:pPr>
      <w:r w:rsidRPr="00E20B83">
        <w:t>INNER JOIN emp e</w:t>
      </w:r>
    </w:p>
    <w:p w14:paraId="1CD76605" w14:textId="77777777" w:rsidR="00942513" w:rsidRPr="00E20B83" w:rsidRDefault="00942513" w:rsidP="003F15A5">
      <w:pPr>
        <w:suppressAutoHyphens w:val="0"/>
        <w:ind w:left="720"/>
      </w:pPr>
      <w:r w:rsidRPr="00E20B83">
        <w:t xml:space="preserve">ON </w:t>
      </w:r>
      <w:proofErr w:type="spellStart"/>
      <w:proofErr w:type="gramStart"/>
      <w:r w:rsidRPr="00E20B83">
        <w:t>e.deptno</w:t>
      </w:r>
      <w:proofErr w:type="spellEnd"/>
      <w:proofErr w:type="gramEnd"/>
      <w:r w:rsidRPr="00E20B83">
        <w:t xml:space="preserve"> = </w:t>
      </w:r>
      <w:proofErr w:type="spellStart"/>
      <w:r w:rsidRPr="00E20B83">
        <w:t>d.deptno</w:t>
      </w:r>
      <w:proofErr w:type="spellEnd"/>
      <w:r w:rsidRPr="00E20B83">
        <w:t xml:space="preserve"> </w:t>
      </w:r>
    </w:p>
    <w:p w14:paraId="0E7192AE" w14:textId="77777777" w:rsidR="00942513" w:rsidRPr="00E20B83" w:rsidRDefault="00942513" w:rsidP="003F15A5">
      <w:pPr>
        <w:suppressAutoHyphens w:val="0"/>
        <w:ind w:left="720"/>
      </w:pPr>
      <w:r w:rsidRPr="00E20B83">
        <w:t xml:space="preserve">GROUP BY </w:t>
      </w:r>
      <w:proofErr w:type="spellStart"/>
      <w:proofErr w:type="gramStart"/>
      <w:r w:rsidRPr="00E20B83">
        <w:t>d.deptno</w:t>
      </w:r>
      <w:proofErr w:type="spellEnd"/>
      <w:proofErr w:type="gramEnd"/>
      <w:r w:rsidRPr="00E20B83">
        <w:t xml:space="preserve">, </w:t>
      </w:r>
      <w:proofErr w:type="spellStart"/>
      <w:r w:rsidRPr="00E20B83">
        <w:t>d.dname</w:t>
      </w:r>
      <w:proofErr w:type="spellEnd"/>
    </w:p>
    <w:p w14:paraId="3CE08ADB" w14:textId="3614CDEA" w:rsidR="00942513" w:rsidRPr="00E20B83" w:rsidRDefault="00942513" w:rsidP="003F15A5">
      <w:pPr>
        <w:suppressAutoHyphens w:val="0"/>
        <w:ind w:left="720"/>
      </w:pPr>
      <w:r w:rsidRPr="00E20B83">
        <w:t xml:space="preserve">ORDER BY </w:t>
      </w:r>
      <w:proofErr w:type="spellStart"/>
      <w:r w:rsidRPr="00E20B83">
        <w:t>dname</w:t>
      </w:r>
      <w:proofErr w:type="spellEnd"/>
      <w:r w:rsidRPr="00E20B83">
        <w:t>;</w:t>
      </w:r>
    </w:p>
    <w:p w14:paraId="44924D62" w14:textId="01EA779B" w:rsidR="005B0D36" w:rsidRPr="00E20B83" w:rsidRDefault="005B0D36" w:rsidP="003F15A5">
      <w:pPr>
        <w:suppressAutoHyphens w:val="0"/>
        <w:ind w:left="720"/>
        <w:rPr>
          <w:b/>
          <w:bCs/>
        </w:rPr>
      </w:pPr>
    </w:p>
    <w:p w14:paraId="1AFB299C" w14:textId="30781746" w:rsidR="002B7737" w:rsidRPr="00E20B83" w:rsidRDefault="002B7737" w:rsidP="003F15A5">
      <w:pPr>
        <w:suppressAutoHyphens w:val="0"/>
        <w:ind w:left="720"/>
        <w:rPr>
          <w:b/>
          <w:bCs/>
        </w:rPr>
      </w:pPr>
    </w:p>
    <w:p w14:paraId="0A219B7E" w14:textId="4656FA0E" w:rsidR="002B7737" w:rsidRPr="00E20B83" w:rsidRDefault="002B7737" w:rsidP="003F15A5">
      <w:pPr>
        <w:suppressAutoHyphens w:val="0"/>
        <w:ind w:left="720"/>
        <w:rPr>
          <w:b/>
          <w:bCs/>
        </w:rPr>
      </w:pPr>
    </w:p>
    <w:p w14:paraId="11C3B74B" w14:textId="1C5B614F" w:rsidR="002B7737" w:rsidRPr="00E20B83" w:rsidRDefault="002B7737" w:rsidP="003F15A5">
      <w:pPr>
        <w:suppressAutoHyphens w:val="0"/>
        <w:ind w:left="720"/>
        <w:rPr>
          <w:b/>
          <w:bCs/>
        </w:rPr>
      </w:pPr>
    </w:p>
    <w:p w14:paraId="78B0DBDA" w14:textId="33EF3754" w:rsidR="002B7737" w:rsidRPr="00E20B83" w:rsidRDefault="002B7737" w:rsidP="003F15A5">
      <w:pPr>
        <w:suppressAutoHyphens w:val="0"/>
        <w:ind w:left="720"/>
        <w:rPr>
          <w:b/>
          <w:bCs/>
        </w:rPr>
      </w:pPr>
    </w:p>
    <w:p w14:paraId="7B2A522D" w14:textId="219F7F30" w:rsidR="002B7737" w:rsidRPr="00E20B83" w:rsidRDefault="002B7737" w:rsidP="003F15A5">
      <w:pPr>
        <w:suppressAutoHyphens w:val="0"/>
        <w:ind w:left="720"/>
        <w:rPr>
          <w:b/>
          <w:bCs/>
        </w:rPr>
      </w:pPr>
    </w:p>
    <w:p w14:paraId="7EDF0B35" w14:textId="77777777" w:rsidR="002B7737" w:rsidRPr="00E20B83" w:rsidRDefault="002B7737" w:rsidP="003F15A5">
      <w:pPr>
        <w:suppressAutoHyphens w:val="0"/>
        <w:ind w:left="720"/>
        <w:rPr>
          <w:b/>
          <w:bCs/>
        </w:rPr>
      </w:pPr>
    </w:p>
    <w:p w14:paraId="2985BBF9" w14:textId="5BB55BC3" w:rsidR="005A44FC" w:rsidRPr="00E20B83" w:rsidRDefault="005A44FC" w:rsidP="003F15A5">
      <w:pPr>
        <w:numPr>
          <w:ilvl w:val="0"/>
          <w:numId w:val="1"/>
        </w:numPr>
        <w:suppressAutoHyphens w:val="0"/>
        <w:rPr>
          <w:b/>
          <w:bCs/>
        </w:rPr>
      </w:pPr>
      <w:r w:rsidRPr="00E20B83">
        <w:rPr>
          <w:b/>
          <w:bCs/>
        </w:rPr>
        <w:lastRenderedPageBreak/>
        <w:t>Display the employees who were hired before their managers.</w:t>
      </w:r>
    </w:p>
    <w:p w14:paraId="530AC2C1" w14:textId="64AC26D1" w:rsidR="002B7737" w:rsidRPr="00E20B83" w:rsidRDefault="00E20B83" w:rsidP="00E20B83">
      <w:pPr>
        <w:pStyle w:val="ListParagraph"/>
        <w:suppressAutoHyphens w:val="0"/>
        <w:rPr>
          <w:rFonts w:ascii="Times New Roman" w:hAnsi="Times New Roman"/>
          <w:sz w:val="24"/>
          <w:szCs w:val="24"/>
          <w:lang w:val="en-IN" w:eastAsia="en-IN"/>
        </w:rPr>
      </w:pPr>
      <w:r w:rsidRPr="00E20B83">
        <w:rPr>
          <w:rFonts w:ascii="Times New Roman" w:hAnsi="Times New Roman"/>
          <w:sz w:val="24"/>
          <w:szCs w:val="24"/>
          <w:lang w:val="en-IN" w:eastAsia="en-IN"/>
        </w:rPr>
        <w:t xml:space="preserve">SELECT </w:t>
      </w:r>
      <w:proofErr w:type="spellStart"/>
      <w:proofErr w:type="gramStart"/>
      <w:r w:rsidRPr="00E20B83">
        <w:rPr>
          <w:rFonts w:ascii="Times New Roman" w:hAnsi="Times New Roman"/>
          <w:sz w:val="24"/>
          <w:szCs w:val="24"/>
          <w:lang w:val="en-IN" w:eastAsia="en-IN"/>
        </w:rPr>
        <w:t>e.ename</w:t>
      </w:r>
      <w:proofErr w:type="spellEnd"/>
      <w:proofErr w:type="gramEnd"/>
      <w:r w:rsidRPr="00E20B83">
        <w:rPr>
          <w:rFonts w:ascii="Times New Roman" w:hAnsi="Times New Roman"/>
          <w:sz w:val="24"/>
          <w:szCs w:val="24"/>
          <w:lang w:val="en-IN" w:eastAsia="en-IN"/>
        </w:rPr>
        <w:br/>
        <w:t xml:space="preserve">FROM emp e, emp </w:t>
      </w:r>
      <w:proofErr w:type="spellStart"/>
      <w:r w:rsidRPr="00E20B83">
        <w:rPr>
          <w:rFonts w:ascii="Times New Roman" w:hAnsi="Times New Roman"/>
          <w:sz w:val="24"/>
          <w:szCs w:val="24"/>
          <w:lang w:val="en-IN" w:eastAsia="en-IN"/>
        </w:rPr>
        <w:t>mgr</w:t>
      </w:r>
      <w:proofErr w:type="spellEnd"/>
      <w:r w:rsidRPr="00E20B83">
        <w:rPr>
          <w:rFonts w:ascii="Times New Roman" w:hAnsi="Times New Roman"/>
          <w:sz w:val="24"/>
          <w:szCs w:val="24"/>
          <w:lang w:val="en-IN" w:eastAsia="en-IN"/>
        </w:rPr>
        <w:br/>
        <w:t xml:space="preserve">WHERE </w:t>
      </w:r>
      <w:proofErr w:type="spellStart"/>
      <w:r w:rsidRPr="00E20B83">
        <w:rPr>
          <w:rFonts w:ascii="Times New Roman" w:hAnsi="Times New Roman"/>
          <w:sz w:val="24"/>
          <w:szCs w:val="24"/>
          <w:lang w:val="en-IN" w:eastAsia="en-IN"/>
        </w:rPr>
        <w:t>e.mgr</w:t>
      </w:r>
      <w:proofErr w:type="spellEnd"/>
      <w:r w:rsidRPr="00E20B83">
        <w:rPr>
          <w:rFonts w:ascii="Times New Roman" w:hAnsi="Times New Roman"/>
          <w:sz w:val="24"/>
          <w:szCs w:val="24"/>
          <w:lang w:val="en-IN" w:eastAsia="en-IN"/>
        </w:rPr>
        <w:t xml:space="preserve"> = </w:t>
      </w:r>
      <w:proofErr w:type="spellStart"/>
      <w:r w:rsidRPr="00E20B83">
        <w:rPr>
          <w:rFonts w:ascii="Times New Roman" w:hAnsi="Times New Roman"/>
          <w:sz w:val="24"/>
          <w:szCs w:val="24"/>
          <w:lang w:val="en-IN" w:eastAsia="en-IN"/>
        </w:rPr>
        <w:t>mgr.empno</w:t>
      </w:r>
      <w:proofErr w:type="spellEnd"/>
      <w:r w:rsidRPr="00E20B83">
        <w:rPr>
          <w:rFonts w:ascii="Times New Roman" w:hAnsi="Times New Roman"/>
          <w:sz w:val="24"/>
          <w:szCs w:val="24"/>
          <w:lang w:val="en-IN" w:eastAsia="en-IN"/>
        </w:rPr>
        <w:t xml:space="preserve"> AND </w:t>
      </w:r>
      <w:proofErr w:type="spellStart"/>
      <w:r w:rsidRPr="00E20B83">
        <w:rPr>
          <w:rFonts w:ascii="Times New Roman" w:hAnsi="Times New Roman"/>
          <w:sz w:val="24"/>
          <w:szCs w:val="24"/>
          <w:lang w:val="en-IN" w:eastAsia="en-IN"/>
        </w:rPr>
        <w:t>e.hiredate</w:t>
      </w:r>
      <w:proofErr w:type="spellEnd"/>
      <w:r w:rsidRPr="00E20B83">
        <w:rPr>
          <w:rFonts w:ascii="Times New Roman" w:hAnsi="Times New Roman"/>
          <w:sz w:val="24"/>
          <w:szCs w:val="24"/>
          <w:lang w:val="en-IN" w:eastAsia="en-IN"/>
        </w:rPr>
        <w:t>&lt;</w:t>
      </w:r>
      <w:proofErr w:type="spellStart"/>
      <w:r w:rsidRPr="00E20B83">
        <w:rPr>
          <w:rFonts w:ascii="Times New Roman" w:hAnsi="Times New Roman"/>
          <w:sz w:val="24"/>
          <w:szCs w:val="24"/>
          <w:lang w:val="en-IN" w:eastAsia="en-IN"/>
        </w:rPr>
        <w:t>mgr.hiredate</w:t>
      </w:r>
      <w:proofErr w:type="spellEnd"/>
    </w:p>
    <w:p w14:paraId="6C249B9B" w14:textId="188CA85A" w:rsidR="00535F91" w:rsidRPr="00E20B83" w:rsidRDefault="005A44FC" w:rsidP="003F15A5">
      <w:pPr>
        <w:numPr>
          <w:ilvl w:val="0"/>
          <w:numId w:val="1"/>
        </w:numPr>
        <w:suppressAutoHyphens w:val="0"/>
        <w:rPr>
          <w:b/>
          <w:bCs/>
        </w:rPr>
      </w:pPr>
      <w:r w:rsidRPr="00E20B83">
        <w:rPr>
          <w:b/>
          <w:bCs/>
        </w:rPr>
        <w:t>Determine the number of managers without listing them.</w:t>
      </w:r>
    </w:p>
    <w:p w14:paraId="1549AA3A" w14:textId="77777777" w:rsidR="00535F91" w:rsidRPr="00E20B83" w:rsidRDefault="00535F91" w:rsidP="003F15A5">
      <w:pPr>
        <w:suppressAutoHyphens w:val="0"/>
        <w:ind w:firstLine="720"/>
      </w:pPr>
      <w:r w:rsidRPr="00E20B83">
        <w:t xml:space="preserve">SELECT </w:t>
      </w:r>
      <w:proofErr w:type="gramStart"/>
      <w:r w:rsidRPr="00E20B83">
        <w:t>COUNT(</w:t>
      </w:r>
      <w:proofErr w:type="gramEnd"/>
      <w:r w:rsidRPr="00E20B83">
        <w:t>*)</w:t>
      </w:r>
    </w:p>
    <w:p w14:paraId="46143861" w14:textId="77777777" w:rsidR="00535F91" w:rsidRPr="00E20B83" w:rsidRDefault="00535F91" w:rsidP="003F15A5">
      <w:pPr>
        <w:suppressAutoHyphens w:val="0"/>
        <w:ind w:left="720"/>
      </w:pPr>
      <w:r w:rsidRPr="00E20B83">
        <w:t>FROM emp</w:t>
      </w:r>
    </w:p>
    <w:p w14:paraId="6304E275" w14:textId="0D963E65" w:rsidR="00535F91" w:rsidRPr="00E20B83" w:rsidRDefault="00535F91" w:rsidP="003F15A5">
      <w:pPr>
        <w:suppressAutoHyphens w:val="0"/>
        <w:ind w:left="720"/>
      </w:pPr>
      <w:r w:rsidRPr="00E20B83">
        <w:t>WHERE job like "man%";</w:t>
      </w:r>
    </w:p>
    <w:p w14:paraId="57E4513A" w14:textId="77777777" w:rsidR="00535F91" w:rsidRPr="00E20B83" w:rsidRDefault="00535F91" w:rsidP="003F15A5">
      <w:pPr>
        <w:suppressAutoHyphens w:val="0"/>
        <w:ind w:left="720"/>
      </w:pPr>
    </w:p>
    <w:p w14:paraId="480F709E" w14:textId="6346ABAB" w:rsidR="005A44FC" w:rsidRPr="00E20B83" w:rsidRDefault="005A44FC" w:rsidP="003F15A5">
      <w:pPr>
        <w:numPr>
          <w:ilvl w:val="0"/>
          <w:numId w:val="1"/>
        </w:numPr>
        <w:suppressAutoHyphens w:val="0"/>
        <w:rPr>
          <w:b/>
          <w:bCs/>
        </w:rPr>
      </w:pPr>
      <w:r w:rsidRPr="00E20B83">
        <w:rPr>
          <w:b/>
          <w:bCs/>
        </w:rPr>
        <w:t>Display the name and title of all employees who do not have a manager.</w:t>
      </w:r>
    </w:p>
    <w:p w14:paraId="37F6BC99" w14:textId="77777777" w:rsidR="00891E37" w:rsidRPr="00E20B83" w:rsidRDefault="00891E37" w:rsidP="00891E37">
      <w:pPr>
        <w:suppressAutoHyphens w:val="0"/>
        <w:ind w:left="720"/>
      </w:pPr>
      <w:r w:rsidRPr="00E20B83">
        <w:t xml:space="preserve">SELECT </w:t>
      </w:r>
      <w:proofErr w:type="spellStart"/>
      <w:proofErr w:type="gramStart"/>
      <w:r w:rsidRPr="00E20B83">
        <w:t>ename,job</w:t>
      </w:r>
      <w:proofErr w:type="spellEnd"/>
      <w:proofErr w:type="gramEnd"/>
    </w:p>
    <w:p w14:paraId="0FADF83A" w14:textId="77777777" w:rsidR="00891E37" w:rsidRPr="00E20B83" w:rsidRDefault="00891E37" w:rsidP="00891E37">
      <w:pPr>
        <w:suppressAutoHyphens w:val="0"/>
        <w:ind w:left="720"/>
      </w:pPr>
      <w:r w:rsidRPr="00E20B83">
        <w:t>FROM emp</w:t>
      </w:r>
    </w:p>
    <w:p w14:paraId="2934A7CC" w14:textId="201876DB" w:rsidR="00891E37" w:rsidRPr="00E20B83" w:rsidRDefault="00891E37" w:rsidP="00891E37">
      <w:pPr>
        <w:suppressAutoHyphens w:val="0"/>
        <w:ind w:left="720"/>
      </w:pPr>
      <w:r w:rsidRPr="00E20B83">
        <w:t xml:space="preserve">WHERE </w:t>
      </w:r>
      <w:proofErr w:type="spellStart"/>
      <w:r w:rsidRPr="00E20B83">
        <w:t>mgr</w:t>
      </w:r>
      <w:proofErr w:type="spellEnd"/>
      <w:r w:rsidRPr="00E20B83">
        <w:t xml:space="preserve"> IS NULL;</w:t>
      </w:r>
    </w:p>
    <w:p w14:paraId="05CB37E5" w14:textId="77777777" w:rsidR="008F1E00" w:rsidRPr="00E20B83" w:rsidRDefault="008F1E00" w:rsidP="00891E37">
      <w:pPr>
        <w:suppressAutoHyphens w:val="0"/>
        <w:rPr>
          <w:b/>
          <w:bCs/>
        </w:rPr>
      </w:pPr>
    </w:p>
    <w:p w14:paraId="136040E8" w14:textId="7618DD9C" w:rsidR="005A44FC" w:rsidRPr="00E20B83" w:rsidRDefault="005A44FC" w:rsidP="003F15A5">
      <w:pPr>
        <w:numPr>
          <w:ilvl w:val="0"/>
          <w:numId w:val="1"/>
        </w:numPr>
        <w:suppressAutoHyphens w:val="0"/>
        <w:rPr>
          <w:b/>
          <w:bCs/>
        </w:rPr>
      </w:pPr>
      <w:r w:rsidRPr="00E20B83">
        <w:rPr>
          <w:b/>
          <w:bCs/>
        </w:rPr>
        <w:t xml:space="preserve">Create a query to display the </w:t>
      </w:r>
      <w:proofErr w:type="gramStart"/>
      <w:r w:rsidRPr="00E20B83">
        <w:rPr>
          <w:b/>
          <w:bCs/>
        </w:rPr>
        <w:t>employee</w:t>
      </w:r>
      <w:proofErr w:type="gramEnd"/>
      <w:r w:rsidRPr="00E20B83">
        <w:rPr>
          <w:b/>
          <w:bCs/>
        </w:rPr>
        <w:t xml:space="preserve"> name and department number for employee SMITH.</w:t>
      </w:r>
    </w:p>
    <w:p w14:paraId="1E894FCE" w14:textId="77777777" w:rsidR="008F1E00" w:rsidRPr="00E20B83" w:rsidRDefault="008F1E00" w:rsidP="003F15A5">
      <w:pPr>
        <w:suppressAutoHyphens w:val="0"/>
        <w:ind w:left="720"/>
      </w:pPr>
      <w:r w:rsidRPr="00E20B83">
        <w:t xml:space="preserve">SELECT </w:t>
      </w:r>
      <w:proofErr w:type="spellStart"/>
      <w:proofErr w:type="gramStart"/>
      <w:r w:rsidRPr="00E20B83">
        <w:t>ename,deptno</w:t>
      </w:r>
      <w:proofErr w:type="spellEnd"/>
      <w:proofErr w:type="gramEnd"/>
    </w:p>
    <w:p w14:paraId="14C74803" w14:textId="77777777" w:rsidR="008F1E00" w:rsidRPr="00E20B83" w:rsidRDefault="008F1E00" w:rsidP="003F15A5">
      <w:pPr>
        <w:suppressAutoHyphens w:val="0"/>
        <w:ind w:left="720"/>
      </w:pPr>
      <w:r w:rsidRPr="00E20B83">
        <w:t>FROM emp</w:t>
      </w:r>
    </w:p>
    <w:p w14:paraId="32FAA109" w14:textId="3C225B14" w:rsidR="008F1E00" w:rsidRPr="00E20B83" w:rsidRDefault="008F1E00" w:rsidP="003F15A5">
      <w:pPr>
        <w:suppressAutoHyphens w:val="0"/>
        <w:ind w:left="720"/>
      </w:pPr>
      <w:r w:rsidRPr="00E20B83">
        <w:t xml:space="preserve">WHERE </w:t>
      </w:r>
      <w:proofErr w:type="spellStart"/>
      <w:r w:rsidRPr="00E20B83">
        <w:t>ename</w:t>
      </w:r>
      <w:proofErr w:type="spellEnd"/>
      <w:r w:rsidRPr="00E20B83">
        <w:t xml:space="preserve"> like "smith";</w:t>
      </w:r>
    </w:p>
    <w:p w14:paraId="4DCCE450" w14:textId="77777777" w:rsidR="001475DB" w:rsidRPr="00E20B83" w:rsidRDefault="001475DB" w:rsidP="003F15A5">
      <w:pPr>
        <w:suppressAutoHyphens w:val="0"/>
        <w:ind w:left="720"/>
      </w:pPr>
    </w:p>
    <w:p w14:paraId="6EA6C025" w14:textId="21427E55" w:rsidR="005A44FC" w:rsidRPr="00E20B83" w:rsidRDefault="005A44FC" w:rsidP="003F15A5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E20B83">
        <w:rPr>
          <w:rFonts w:ascii="Times New Roman" w:eastAsia="Times New Roman" w:hAnsi="Times New Roman"/>
          <w:b/>
          <w:bCs/>
          <w:sz w:val="24"/>
          <w:szCs w:val="24"/>
        </w:rPr>
        <w:t>Display the salesmen who are not in Boston</w:t>
      </w:r>
    </w:p>
    <w:p w14:paraId="6C74368C" w14:textId="77777777" w:rsidR="00E176DF" w:rsidRPr="00E20B83" w:rsidRDefault="00E176DF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 xml:space="preserve">SELECT </w:t>
      </w:r>
      <w:proofErr w:type="spellStart"/>
      <w:r w:rsidRPr="00E20B83">
        <w:rPr>
          <w:rFonts w:ascii="Times New Roman" w:eastAsia="Times New Roman" w:hAnsi="Times New Roman"/>
          <w:sz w:val="24"/>
          <w:szCs w:val="24"/>
        </w:rPr>
        <w:t>ename</w:t>
      </w:r>
      <w:proofErr w:type="spellEnd"/>
    </w:p>
    <w:p w14:paraId="19C64BD1" w14:textId="1B38C898" w:rsidR="00E176DF" w:rsidRPr="00E20B83" w:rsidRDefault="00E176DF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>FROM emp</w:t>
      </w:r>
    </w:p>
    <w:p w14:paraId="6757564F" w14:textId="77777777" w:rsidR="00E176DF" w:rsidRPr="00E20B83" w:rsidRDefault="00E176DF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E20B83">
        <w:rPr>
          <w:rFonts w:ascii="Times New Roman" w:eastAsia="Times New Roman" w:hAnsi="Times New Roman"/>
          <w:sz w:val="24"/>
          <w:szCs w:val="24"/>
        </w:rPr>
        <w:t>WHERE</w:t>
      </w:r>
      <w:proofErr w:type="gramEnd"/>
      <w:r w:rsidRPr="00E20B83">
        <w:rPr>
          <w:rFonts w:ascii="Times New Roman" w:eastAsia="Times New Roman" w:hAnsi="Times New Roman"/>
          <w:sz w:val="24"/>
          <w:szCs w:val="24"/>
        </w:rPr>
        <w:t xml:space="preserve"> job LIKE "SALESMAN"</w:t>
      </w:r>
    </w:p>
    <w:p w14:paraId="1C96F62F" w14:textId="77777777" w:rsidR="00E176DF" w:rsidRPr="00E20B83" w:rsidRDefault="00E176DF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 xml:space="preserve">AND </w:t>
      </w:r>
      <w:proofErr w:type="spellStart"/>
      <w:r w:rsidRPr="00E20B83">
        <w:rPr>
          <w:rFonts w:ascii="Times New Roman" w:eastAsia="Times New Roman" w:hAnsi="Times New Roman"/>
          <w:sz w:val="24"/>
          <w:szCs w:val="24"/>
        </w:rPr>
        <w:t>deptno</w:t>
      </w:r>
      <w:proofErr w:type="spellEnd"/>
      <w:r w:rsidRPr="00E20B83">
        <w:rPr>
          <w:rFonts w:ascii="Times New Roman" w:eastAsia="Times New Roman" w:hAnsi="Times New Roman"/>
          <w:sz w:val="24"/>
          <w:szCs w:val="24"/>
        </w:rPr>
        <w:t xml:space="preserve"> = (SELECT </w:t>
      </w:r>
      <w:proofErr w:type="spellStart"/>
      <w:r w:rsidRPr="00E20B83">
        <w:rPr>
          <w:rFonts w:ascii="Times New Roman" w:eastAsia="Times New Roman" w:hAnsi="Times New Roman"/>
          <w:sz w:val="24"/>
          <w:szCs w:val="24"/>
        </w:rPr>
        <w:t>deptno</w:t>
      </w:r>
      <w:proofErr w:type="spellEnd"/>
      <w:r w:rsidRPr="00E20B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D07D93" w14:textId="666F289D" w:rsidR="008F1E00" w:rsidRPr="00E20B83" w:rsidRDefault="00E176DF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>FROM dept WHERE loc LIKE "BOSTON")</w:t>
      </w:r>
    </w:p>
    <w:p w14:paraId="0EF55527" w14:textId="77777777" w:rsidR="008F1E00" w:rsidRPr="00E20B83" w:rsidRDefault="008F1E00" w:rsidP="003F15A5">
      <w:pPr>
        <w:spacing w:line="100" w:lineRule="atLeast"/>
      </w:pPr>
    </w:p>
    <w:p w14:paraId="0E2650AB" w14:textId="4C053501" w:rsidR="005A44FC" w:rsidRPr="00E20B83" w:rsidRDefault="005A44FC" w:rsidP="003F15A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E20B83">
        <w:rPr>
          <w:rFonts w:ascii="Times New Roman" w:hAnsi="Times New Roman"/>
          <w:b/>
          <w:bCs/>
          <w:color w:val="444444"/>
          <w:sz w:val="24"/>
          <w:szCs w:val="24"/>
        </w:rPr>
        <w:t>List the details of the employees along with their location</w:t>
      </w:r>
      <w:r w:rsidR="00E176DF" w:rsidRPr="00E20B83">
        <w:rPr>
          <w:rFonts w:ascii="Times New Roman" w:hAnsi="Times New Roman"/>
          <w:b/>
          <w:bCs/>
          <w:color w:val="444444"/>
          <w:sz w:val="24"/>
          <w:szCs w:val="24"/>
        </w:rPr>
        <w:t>.</w:t>
      </w:r>
    </w:p>
    <w:p w14:paraId="26701AC8" w14:textId="77777777" w:rsidR="00660F0B" w:rsidRPr="00E20B83" w:rsidRDefault="00660F0B" w:rsidP="003F15A5">
      <w:pPr>
        <w:pStyle w:val="ListParagraph"/>
        <w:spacing w:after="0"/>
        <w:rPr>
          <w:rFonts w:ascii="Times New Roman" w:hAnsi="Times New Roman"/>
          <w:color w:val="444444"/>
          <w:sz w:val="24"/>
          <w:szCs w:val="24"/>
        </w:rPr>
      </w:pPr>
      <w:r w:rsidRPr="00E20B83">
        <w:rPr>
          <w:rFonts w:ascii="Times New Roman" w:hAnsi="Times New Roman"/>
          <w:color w:val="444444"/>
          <w:sz w:val="24"/>
          <w:szCs w:val="24"/>
        </w:rPr>
        <w:t>SELECT e.</w:t>
      </w:r>
      <w:proofErr w:type="gramStart"/>
      <w:r w:rsidRPr="00E20B83">
        <w:rPr>
          <w:rFonts w:ascii="Times New Roman" w:hAnsi="Times New Roman"/>
          <w:color w:val="444444"/>
          <w:sz w:val="24"/>
          <w:szCs w:val="24"/>
        </w:rPr>
        <w:t>*,</w:t>
      </w:r>
      <w:proofErr w:type="spellStart"/>
      <w:r w:rsidRPr="00E20B83">
        <w:rPr>
          <w:rFonts w:ascii="Times New Roman" w:hAnsi="Times New Roman"/>
          <w:color w:val="444444"/>
          <w:sz w:val="24"/>
          <w:szCs w:val="24"/>
        </w:rPr>
        <w:t>d</w:t>
      </w:r>
      <w:proofErr w:type="gramEnd"/>
      <w:r w:rsidRPr="00E20B83">
        <w:rPr>
          <w:rFonts w:ascii="Times New Roman" w:hAnsi="Times New Roman"/>
          <w:color w:val="444444"/>
          <w:sz w:val="24"/>
          <w:szCs w:val="24"/>
        </w:rPr>
        <w:t>.dname,d.loc</w:t>
      </w:r>
      <w:proofErr w:type="spellEnd"/>
    </w:p>
    <w:p w14:paraId="5C67041D" w14:textId="2376FA61" w:rsidR="00660F0B" w:rsidRPr="00E20B83" w:rsidRDefault="00660F0B" w:rsidP="003F15A5">
      <w:pPr>
        <w:pStyle w:val="ListParagraph"/>
        <w:spacing w:after="0"/>
        <w:rPr>
          <w:rFonts w:ascii="Times New Roman" w:hAnsi="Times New Roman"/>
          <w:color w:val="444444"/>
          <w:sz w:val="24"/>
          <w:szCs w:val="24"/>
        </w:rPr>
      </w:pPr>
      <w:r w:rsidRPr="00E20B83">
        <w:rPr>
          <w:rFonts w:ascii="Times New Roman" w:hAnsi="Times New Roman"/>
          <w:color w:val="444444"/>
          <w:sz w:val="24"/>
          <w:szCs w:val="24"/>
        </w:rPr>
        <w:t>FROM emp e</w:t>
      </w:r>
    </w:p>
    <w:p w14:paraId="609C49D5" w14:textId="77777777" w:rsidR="00660F0B" w:rsidRPr="00E20B83" w:rsidRDefault="00660F0B" w:rsidP="003F15A5">
      <w:pPr>
        <w:pStyle w:val="ListParagraph"/>
        <w:spacing w:after="0"/>
        <w:rPr>
          <w:rFonts w:ascii="Times New Roman" w:hAnsi="Times New Roman"/>
          <w:color w:val="444444"/>
          <w:sz w:val="24"/>
          <w:szCs w:val="24"/>
        </w:rPr>
      </w:pPr>
      <w:r w:rsidRPr="00E20B83">
        <w:rPr>
          <w:rFonts w:ascii="Times New Roman" w:hAnsi="Times New Roman"/>
          <w:color w:val="444444"/>
          <w:sz w:val="24"/>
          <w:szCs w:val="24"/>
        </w:rPr>
        <w:t>LEFT JOIN dept d</w:t>
      </w:r>
    </w:p>
    <w:p w14:paraId="7ECF3283" w14:textId="34CABC08" w:rsidR="00660F0B" w:rsidRPr="00E20B83" w:rsidRDefault="00660F0B" w:rsidP="003F15A5">
      <w:pPr>
        <w:pStyle w:val="ListParagraph"/>
        <w:spacing w:after="0"/>
        <w:rPr>
          <w:rFonts w:ascii="Times New Roman" w:hAnsi="Times New Roman"/>
          <w:color w:val="444444"/>
          <w:sz w:val="24"/>
          <w:szCs w:val="24"/>
        </w:rPr>
      </w:pPr>
      <w:r w:rsidRPr="00E20B83">
        <w:rPr>
          <w:rFonts w:ascii="Times New Roman" w:hAnsi="Times New Roman"/>
          <w:color w:val="444444"/>
          <w:sz w:val="24"/>
          <w:szCs w:val="24"/>
        </w:rPr>
        <w:t xml:space="preserve">ON </w:t>
      </w:r>
      <w:proofErr w:type="spellStart"/>
      <w:proofErr w:type="gramStart"/>
      <w:r w:rsidRPr="00E20B83">
        <w:rPr>
          <w:rFonts w:ascii="Times New Roman" w:hAnsi="Times New Roman"/>
          <w:color w:val="444444"/>
          <w:sz w:val="24"/>
          <w:szCs w:val="24"/>
        </w:rPr>
        <w:t>d.deptno</w:t>
      </w:r>
      <w:proofErr w:type="spellEnd"/>
      <w:proofErr w:type="gramEnd"/>
      <w:r w:rsidRPr="00E20B83">
        <w:rPr>
          <w:rFonts w:ascii="Times New Roman" w:hAnsi="Times New Roman"/>
          <w:color w:val="444444"/>
          <w:sz w:val="24"/>
          <w:szCs w:val="24"/>
        </w:rPr>
        <w:t>=</w:t>
      </w:r>
      <w:proofErr w:type="spellStart"/>
      <w:r w:rsidRPr="00E20B83">
        <w:rPr>
          <w:rFonts w:ascii="Times New Roman" w:hAnsi="Times New Roman"/>
          <w:color w:val="444444"/>
          <w:sz w:val="24"/>
          <w:szCs w:val="24"/>
        </w:rPr>
        <w:t>e.deptno</w:t>
      </w:r>
      <w:proofErr w:type="spellEnd"/>
    </w:p>
    <w:p w14:paraId="232F3A0C" w14:textId="77777777" w:rsidR="00E176DF" w:rsidRPr="00E20B83" w:rsidRDefault="00E176DF" w:rsidP="003F15A5">
      <w:pPr>
        <w:pStyle w:val="ListParagraph"/>
        <w:spacing w:after="0"/>
        <w:rPr>
          <w:rFonts w:ascii="Times New Roman" w:hAnsi="Times New Roman"/>
          <w:color w:val="444444"/>
          <w:sz w:val="24"/>
          <w:szCs w:val="24"/>
        </w:rPr>
      </w:pPr>
    </w:p>
    <w:p w14:paraId="6EF16219" w14:textId="381D9CF0" w:rsidR="005A44FC" w:rsidRPr="00E20B83" w:rsidRDefault="005A44FC" w:rsidP="003F15A5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E20B83">
        <w:rPr>
          <w:rFonts w:ascii="Times New Roman" w:eastAsia="Times New Roman" w:hAnsi="Times New Roman"/>
          <w:b/>
          <w:bCs/>
          <w:sz w:val="24"/>
          <w:szCs w:val="24"/>
        </w:rPr>
        <w:t>List the salesmen who are drawing salary less than Miller</w:t>
      </w:r>
      <w:r w:rsidR="00AF1D43" w:rsidRPr="00E20B8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110CA868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 xml:space="preserve">SELECT </w:t>
      </w:r>
      <w:proofErr w:type="spellStart"/>
      <w:r w:rsidRPr="00E20B83">
        <w:rPr>
          <w:rFonts w:ascii="Times New Roman" w:eastAsia="Times New Roman" w:hAnsi="Times New Roman"/>
          <w:sz w:val="24"/>
          <w:szCs w:val="24"/>
        </w:rPr>
        <w:t>ename</w:t>
      </w:r>
      <w:proofErr w:type="spellEnd"/>
    </w:p>
    <w:p w14:paraId="2DA55561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>FROM emp</w:t>
      </w:r>
    </w:p>
    <w:p w14:paraId="3AC93B89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>WHERE job LIKE "SALES%"</w:t>
      </w:r>
    </w:p>
    <w:p w14:paraId="54FDD3AE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>AND SAL &lt; (SELECT SAL</w:t>
      </w:r>
    </w:p>
    <w:p w14:paraId="28AE9D0B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>FROM EMP</w:t>
      </w:r>
    </w:p>
    <w:p w14:paraId="631A6712" w14:textId="4DCB78E0" w:rsidR="00985354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 xml:space="preserve">WHERE </w:t>
      </w:r>
      <w:proofErr w:type="spellStart"/>
      <w:r w:rsidRPr="00E20B83">
        <w:rPr>
          <w:rFonts w:ascii="Times New Roman" w:eastAsia="Times New Roman" w:hAnsi="Times New Roman"/>
          <w:sz w:val="24"/>
          <w:szCs w:val="24"/>
        </w:rPr>
        <w:t>ename</w:t>
      </w:r>
      <w:proofErr w:type="spellEnd"/>
      <w:r w:rsidRPr="00E20B83">
        <w:rPr>
          <w:rFonts w:ascii="Times New Roman" w:eastAsia="Times New Roman" w:hAnsi="Times New Roman"/>
          <w:sz w:val="24"/>
          <w:szCs w:val="24"/>
        </w:rPr>
        <w:t xml:space="preserve"> LIKE "MILLER")</w:t>
      </w:r>
    </w:p>
    <w:p w14:paraId="728CCD33" w14:textId="3B5A0DB2" w:rsidR="00AF1D43" w:rsidRDefault="00AF1D43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08CC437A" w14:textId="77777777" w:rsidR="00E20B83" w:rsidRPr="00E20B83" w:rsidRDefault="00E20B83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3D4D38D7" w14:textId="2DD1E3E2" w:rsidR="005A44FC" w:rsidRPr="00E20B83" w:rsidRDefault="005A44FC" w:rsidP="003F15A5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E20B8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Display the details of the employee working in Chicago</w:t>
      </w:r>
      <w:r w:rsidR="00AF1D43" w:rsidRPr="00E20B8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E682C21" w14:textId="77777777" w:rsidR="00AF1D43" w:rsidRPr="00E20B83" w:rsidRDefault="00AF1D43" w:rsidP="003F15A5">
      <w:pPr>
        <w:ind w:left="720"/>
      </w:pPr>
      <w:r w:rsidRPr="00E20B83">
        <w:t>SELECT e.</w:t>
      </w:r>
      <w:proofErr w:type="gramStart"/>
      <w:r w:rsidRPr="00E20B83">
        <w:t>*,</w:t>
      </w:r>
      <w:proofErr w:type="spellStart"/>
      <w:r w:rsidRPr="00E20B83">
        <w:t>d</w:t>
      </w:r>
      <w:proofErr w:type="gramEnd"/>
      <w:r w:rsidRPr="00E20B83">
        <w:t>.dname</w:t>
      </w:r>
      <w:proofErr w:type="spellEnd"/>
    </w:p>
    <w:p w14:paraId="5D71D550" w14:textId="77777777" w:rsidR="00AF1D43" w:rsidRPr="00E20B83" w:rsidRDefault="00AF1D43" w:rsidP="003F15A5">
      <w:pPr>
        <w:ind w:left="720"/>
      </w:pPr>
      <w:r w:rsidRPr="00E20B83">
        <w:t>FROM emp e</w:t>
      </w:r>
    </w:p>
    <w:p w14:paraId="73114A68" w14:textId="77777777" w:rsidR="00AF1D43" w:rsidRPr="00E20B83" w:rsidRDefault="00AF1D43" w:rsidP="003F15A5">
      <w:pPr>
        <w:ind w:left="720"/>
      </w:pPr>
      <w:r w:rsidRPr="00E20B83">
        <w:t>LEFT JOIN dept d</w:t>
      </w:r>
    </w:p>
    <w:p w14:paraId="79606AA5" w14:textId="77777777" w:rsidR="00AF1D43" w:rsidRPr="00E20B83" w:rsidRDefault="00AF1D43" w:rsidP="003F15A5">
      <w:pPr>
        <w:ind w:left="720"/>
      </w:pPr>
      <w:r w:rsidRPr="00E20B83">
        <w:t xml:space="preserve">ON </w:t>
      </w:r>
      <w:proofErr w:type="spellStart"/>
      <w:proofErr w:type="gramStart"/>
      <w:r w:rsidRPr="00E20B83">
        <w:t>d.deptno</w:t>
      </w:r>
      <w:proofErr w:type="spellEnd"/>
      <w:proofErr w:type="gramEnd"/>
      <w:r w:rsidRPr="00E20B83">
        <w:t>=</w:t>
      </w:r>
      <w:proofErr w:type="spellStart"/>
      <w:r w:rsidRPr="00E20B83">
        <w:t>e.deptno</w:t>
      </w:r>
      <w:proofErr w:type="spellEnd"/>
    </w:p>
    <w:p w14:paraId="682024F9" w14:textId="06B1FB26" w:rsidR="00AF1D43" w:rsidRPr="00E20B83" w:rsidRDefault="00AF1D43" w:rsidP="003F15A5">
      <w:pPr>
        <w:ind w:left="720"/>
      </w:pPr>
      <w:r w:rsidRPr="00E20B83">
        <w:t xml:space="preserve">WHERE </w:t>
      </w:r>
      <w:proofErr w:type="spellStart"/>
      <w:r w:rsidRPr="00E20B83">
        <w:t>d.loc</w:t>
      </w:r>
      <w:proofErr w:type="spellEnd"/>
      <w:r w:rsidRPr="00E20B83">
        <w:t xml:space="preserve"> LIKE "chi%"</w:t>
      </w:r>
    </w:p>
    <w:p w14:paraId="5AD123FC" w14:textId="77777777" w:rsidR="00440691" w:rsidRPr="00E20B83" w:rsidRDefault="00440691" w:rsidP="003F15A5">
      <w:pPr>
        <w:ind w:left="720"/>
      </w:pPr>
    </w:p>
    <w:p w14:paraId="568A6F57" w14:textId="245E6446" w:rsidR="005A44FC" w:rsidRPr="00E20B83" w:rsidRDefault="005A44FC" w:rsidP="003F15A5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E20B83">
        <w:rPr>
          <w:rFonts w:ascii="Times New Roman" w:eastAsia="Times New Roman" w:hAnsi="Times New Roman"/>
          <w:b/>
          <w:bCs/>
          <w:sz w:val="24"/>
          <w:szCs w:val="24"/>
        </w:rPr>
        <w:t>Find the names of all employees whose salaries are greater than the minimum salary for the Manager</w:t>
      </w:r>
      <w:r w:rsidR="00985354" w:rsidRPr="00E20B8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4BAA0E65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 xml:space="preserve">SELECT </w:t>
      </w:r>
      <w:proofErr w:type="spellStart"/>
      <w:r w:rsidRPr="00E20B83">
        <w:rPr>
          <w:rFonts w:ascii="Times New Roman" w:eastAsia="Times New Roman" w:hAnsi="Times New Roman"/>
          <w:sz w:val="24"/>
          <w:szCs w:val="24"/>
        </w:rPr>
        <w:t>ename</w:t>
      </w:r>
      <w:proofErr w:type="spellEnd"/>
    </w:p>
    <w:p w14:paraId="55F716CD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>FROM emp</w:t>
      </w:r>
    </w:p>
    <w:p w14:paraId="033295B6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 xml:space="preserve">WHERE </w:t>
      </w:r>
      <w:proofErr w:type="spellStart"/>
      <w:r w:rsidRPr="00E20B83">
        <w:rPr>
          <w:rFonts w:ascii="Times New Roman" w:eastAsia="Times New Roman" w:hAnsi="Times New Roman"/>
          <w:sz w:val="24"/>
          <w:szCs w:val="24"/>
        </w:rPr>
        <w:t>sal</w:t>
      </w:r>
      <w:proofErr w:type="spellEnd"/>
      <w:r w:rsidRPr="00E20B83">
        <w:rPr>
          <w:rFonts w:ascii="Times New Roman" w:eastAsia="Times New Roman" w:hAnsi="Times New Roman"/>
          <w:sz w:val="24"/>
          <w:szCs w:val="24"/>
        </w:rPr>
        <w:t xml:space="preserve"> &gt; (SELECT </w:t>
      </w:r>
      <w:proofErr w:type="gramStart"/>
      <w:r w:rsidRPr="00E20B83">
        <w:rPr>
          <w:rFonts w:ascii="Times New Roman" w:eastAsia="Times New Roman" w:hAnsi="Times New Roman"/>
          <w:sz w:val="24"/>
          <w:szCs w:val="24"/>
        </w:rPr>
        <w:t>MIN(</w:t>
      </w:r>
      <w:proofErr w:type="spellStart"/>
      <w:proofErr w:type="gramEnd"/>
      <w:r w:rsidRPr="00E20B83">
        <w:rPr>
          <w:rFonts w:ascii="Times New Roman" w:eastAsia="Times New Roman" w:hAnsi="Times New Roman"/>
          <w:sz w:val="24"/>
          <w:szCs w:val="24"/>
        </w:rPr>
        <w:t>sal</w:t>
      </w:r>
      <w:proofErr w:type="spellEnd"/>
      <w:r w:rsidRPr="00E20B83">
        <w:rPr>
          <w:rFonts w:ascii="Times New Roman" w:eastAsia="Times New Roman" w:hAnsi="Times New Roman"/>
          <w:sz w:val="24"/>
          <w:szCs w:val="24"/>
        </w:rPr>
        <w:t>)</w:t>
      </w:r>
    </w:p>
    <w:p w14:paraId="46A6156C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 xml:space="preserve">FROM EMP </w:t>
      </w:r>
      <w:proofErr w:type="gramStart"/>
      <w:r w:rsidRPr="00E20B83">
        <w:rPr>
          <w:rFonts w:ascii="Times New Roman" w:eastAsia="Times New Roman" w:hAnsi="Times New Roman"/>
          <w:sz w:val="24"/>
          <w:szCs w:val="24"/>
        </w:rPr>
        <w:t>WHERE</w:t>
      </w:r>
      <w:proofErr w:type="gramEnd"/>
    </w:p>
    <w:p w14:paraId="174B202A" w14:textId="064F32C5" w:rsidR="00985354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  <w:r w:rsidRPr="00E20B83">
        <w:rPr>
          <w:rFonts w:ascii="Times New Roman" w:eastAsia="Times New Roman" w:hAnsi="Times New Roman"/>
          <w:sz w:val="24"/>
          <w:szCs w:val="24"/>
        </w:rPr>
        <w:t>job LIKE "MAN%")</w:t>
      </w:r>
    </w:p>
    <w:p w14:paraId="275B5AF4" w14:textId="77777777" w:rsidR="00440691" w:rsidRPr="00E20B83" w:rsidRDefault="00440691" w:rsidP="003F15A5">
      <w:pPr>
        <w:pStyle w:val="ListParagraph"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7DE3147" w14:textId="2F95DA36" w:rsidR="005A44FC" w:rsidRPr="00E20B83" w:rsidRDefault="005A44FC" w:rsidP="003F15A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20B83">
        <w:rPr>
          <w:rFonts w:ascii="Times New Roman" w:eastAsia="Times New Roman" w:hAnsi="Times New Roman"/>
          <w:b/>
          <w:bCs/>
          <w:sz w:val="24"/>
          <w:szCs w:val="24"/>
        </w:rPr>
        <w:t xml:space="preserve">Select the last name and job id from all employees whose department id is equal to </w:t>
      </w:r>
      <w:r w:rsidR="00E176DF" w:rsidRPr="00E20B83">
        <w:rPr>
          <w:rFonts w:ascii="Times New Roman" w:eastAsia="Times New Roman" w:hAnsi="Times New Roman"/>
          <w:b/>
          <w:bCs/>
          <w:sz w:val="24"/>
          <w:szCs w:val="24"/>
        </w:rPr>
        <w:t>accounting</w:t>
      </w:r>
      <w:r w:rsidRPr="00E20B8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1CC36194" w14:textId="77777777" w:rsidR="003F15A5" w:rsidRPr="00E20B83" w:rsidRDefault="003F15A5" w:rsidP="003F15A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E20B83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proofErr w:type="gramStart"/>
      <w:r w:rsidRPr="00E20B83">
        <w:rPr>
          <w:rFonts w:ascii="Times New Roman" w:hAnsi="Times New Roman"/>
          <w:sz w:val="24"/>
          <w:szCs w:val="24"/>
        </w:rPr>
        <w:t>ename,empno</w:t>
      </w:r>
      <w:proofErr w:type="spellEnd"/>
      <w:proofErr w:type="gramEnd"/>
    </w:p>
    <w:p w14:paraId="0E833399" w14:textId="77777777" w:rsidR="003F15A5" w:rsidRPr="00E20B83" w:rsidRDefault="003F15A5" w:rsidP="003F15A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E20B83">
        <w:rPr>
          <w:rFonts w:ascii="Times New Roman" w:hAnsi="Times New Roman"/>
          <w:sz w:val="24"/>
          <w:szCs w:val="24"/>
        </w:rPr>
        <w:t>FROM emp</w:t>
      </w:r>
    </w:p>
    <w:p w14:paraId="5A5F3D56" w14:textId="77777777" w:rsidR="003F15A5" w:rsidRPr="00E20B83" w:rsidRDefault="003F15A5" w:rsidP="003F15A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E20B83">
        <w:rPr>
          <w:rFonts w:ascii="Times New Roman" w:hAnsi="Times New Roman"/>
          <w:sz w:val="24"/>
          <w:szCs w:val="24"/>
        </w:rPr>
        <w:t xml:space="preserve">WHERE </w:t>
      </w:r>
      <w:proofErr w:type="spellStart"/>
      <w:r w:rsidRPr="00E20B83">
        <w:rPr>
          <w:rFonts w:ascii="Times New Roman" w:hAnsi="Times New Roman"/>
          <w:sz w:val="24"/>
          <w:szCs w:val="24"/>
        </w:rPr>
        <w:t>deptno</w:t>
      </w:r>
      <w:proofErr w:type="spellEnd"/>
      <w:r w:rsidRPr="00E20B83">
        <w:rPr>
          <w:rFonts w:ascii="Times New Roman" w:hAnsi="Times New Roman"/>
          <w:sz w:val="24"/>
          <w:szCs w:val="24"/>
        </w:rPr>
        <w:t xml:space="preserve"> = (SELECT </w:t>
      </w:r>
      <w:proofErr w:type="spellStart"/>
      <w:r w:rsidRPr="00E20B83">
        <w:rPr>
          <w:rFonts w:ascii="Times New Roman" w:hAnsi="Times New Roman"/>
          <w:sz w:val="24"/>
          <w:szCs w:val="24"/>
        </w:rPr>
        <w:t>deptno</w:t>
      </w:r>
      <w:proofErr w:type="spellEnd"/>
    </w:p>
    <w:p w14:paraId="12C0F465" w14:textId="77777777" w:rsidR="003F15A5" w:rsidRPr="00E20B83" w:rsidRDefault="003F15A5" w:rsidP="003F15A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E20B83">
        <w:rPr>
          <w:rFonts w:ascii="Times New Roman" w:hAnsi="Times New Roman"/>
          <w:sz w:val="24"/>
          <w:szCs w:val="24"/>
        </w:rPr>
        <w:t xml:space="preserve">FROM dept WHERE </w:t>
      </w:r>
      <w:proofErr w:type="spellStart"/>
      <w:r w:rsidRPr="00E20B83">
        <w:rPr>
          <w:rFonts w:ascii="Times New Roman" w:hAnsi="Times New Roman"/>
          <w:sz w:val="24"/>
          <w:szCs w:val="24"/>
        </w:rPr>
        <w:t>dname</w:t>
      </w:r>
      <w:proofErr w:type="spellEnd"/>
      <w:r w:rsidRPr="00E20B83">
        <w:rPr>
          <w:rFonts w:ascii="Times New Roman" w:hAnsi="Times New Roman"/>
          <w:sz w:val="24"/>
          <w:szCs w:val="24"/>
        </w:rPr>
        <w:t xml:space="preserve"> LIKE </w:t>
      </w:r>
    </w:p>
    <w:p w14:paraId="22E11931" w14:textId="0753A302" w:rsidR="00440691" w:rsidRPr="00E20B83" w:rsidRDefault="003F15A5" w:rsidP="003F15A5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E20B83">
        <w:rPr>
          <w:rFonts w:ascii="Times New Roman" w:hAnsi="Times New Roman"/>
          <w:sz w:val="24"/>
          <w:szCs w:val="24"/>
        </w:rPr>
        <w:t>"ACCOU%")</w:t>
      </w:r>
    </w:p>
    <w:p w14:paraId="2EA14045" w14:textId="77777777" w:rsidR="003F15A5" w:rsidRPr="00E20B83" w:rsidRDefault="003F15A5" w:rsidP="003F15A5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2152E02" w14:textId="2368DBD4" w:rsidR="005A44FC" w:rsidRPr="00E20B83" w:rsidRDefault="005A44FC" w:rsidP="003F15A5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E20B83">
        <w:rPr>
          <w:b/>
          <w:bCs/>
          <w:color w:val="000000"/>
          <w:lang w:val="en"/>
        </w:rPr>
        <w:t>Display those emp who are working as manager</w:t>
      </w:r>
      <w:r w:rsidR="003F15A5" w:rsidRPr="00E20B83">
        <w:rPr>
          <w:b/>
          <w:bCs/>
          <w:color w:val="000000"/>
          <w:lang w:val="en"/>
        </w:rPr>
        <w:t>.</w:t>
      </w:r>
    </w:p>
    <w:p w14:paraId="06815D7C" w14:textId="77777777" w:rsidR="003F15A5" w:rsidRPr="00E20B83" w:rsidRDefault="003F15A5" w:rsidP="003F15A5">
      <w:pPr>
        <w:ind w:left="720"/>
      </w:pPr>
      <w:r w:rsidRPr="00E20B83">
        <w:t xml:space="preserve">SELECT </w:t>
      </w:r>
      <w:proofErr w:type="spellStart"/>
      <w:r w:rsidRPr="00E20B83">
        <w:t>ename</w:t>
      </w:r>
      <w:proofErr w:type="spellEnd"/>
    </w:p>
    <w:p w14:paraId="2BEC0828" w14:textId="77777777" w:rsidR="003F15A5" w:rsidRPr="00E20B83" w:rsidRDefault="003F15A5" w:rsidP="003F15A5">
      <w:pPr>
        <w:ind w:left="720"/>
      </w:pPr>
      <w:r w:rsidRPr="00E20B83">
        <w:t>FROM emp</w:t>
      </w:r>
    </w:p>
    <w:p w14:paraId="08C61941" w14:textId="1901C385" w:rsidR="003F15A5" w:rsidRPr="00E20B83" w:rsidRDefault="003F15A5" w:rsidP="003F15A5">
      <w:pPr>
        <w:ind w:left="720"/>
      </w:pPr>
      <w:r w:rsidRPr="00E20B83">
        <w:t>WHERE job LIKE "MAN%"</w:t>
      </w:r>
    </w:p>
    <w:sectPr w:rsidR="003F15A5" w:rsidRPr="00E20B83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1475DB"/>
    <w:rsid w:val="002B7737"/>
    <w:rsid w:val="002C0120"/>
    <w:rsid w:val="003F15A5"/>
    <w:rsid w:val="00440691"/>
    <w:rsid w:val="00491FBD"/>
    <w:rsid w:val="00535F91"/>
    <w:rsid w:val="005A44FC"/>
    <w:rsid w:val="005B0D36"/>
    <w:rsid w:val="00660F0B"/>
    <w:rsid w:val="00714734"/>
    <w:rsid w:val="007D6069"/>
    <w:rsid w:val="00891E37"/>
    <w:rsid w:val="008F1E00"/>
    <w:rsid w:val="00942513"/>
    <w:rsid w:val="00985354"/>
    <w:rsid w:val="00AF1D43"/>
    <w:rsid w:val="00B47246"/>
    <w:rsid w:val="00E176DF"/>
    <w:rsid w:val="00E20B83"/>
    <w:rsid w:val="00E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BDD6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031-061C-471E-A9A5-CDB8C3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Advaith Ashwin Harish</cp:lastModifiedBy>
  <cp:revision>6</cp:revision>
  <dcterms:created xsi:type="dcterms:W3CDTF">2021-07-02T09:33:00Z</dcterms:created>
  <dcterms:modified xsi:type="dcterms:W3CDTF">2021-08-09T07:45:00Z</dcterms:modified>
</cp:coreProperties>
</file>